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BD" w:rsidRDefault="00EE1CFA" w:rsidP="00C975BD">
      <w:pPr>
        <w:spacing w:after="200"/>
        <w:jc w:val="center"/>
        <w:rPr>
          <w:rFonts w:eastAsia="Calibri"/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>Заявка на участие во всероссийской проектно-исследовательской конференции для детей и юношества</w:t>
      </w:r>
    </w:p>
    <w:p w:rsidR="00EE1CFA" w:rsidRPr="00C975BD" w:rsidRDefault="00EE1CFA" w:rsidP="00C975BD">
      <w:pPr>
        <w:spacing w:after="200"/>
        <w:jc w:val="center"/>
        <w:rPr>
          <w:rFonts w:eastAsia="Calibri"/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>«Я познаю мир»</w:t>
      </w:r>
    </w:p>
    <w:p w:rsidR="00C975BD" w:rsidRPr="00C975BD" w:rsidRDefault="00EE1CFA" w:rsidP="00C975BD">
      <w:pPr>
        <w:spacing w:after="200"/>
        <w:jc w:val="center"/>
        <w:rPr>
          <w:rFonts w:eastAsia="Calibri"/>
          <w:b/>
          <w:color w:val="808080"/>
          <w:sz w:val="28"/>
          <w:lang w:val="ru-RU"/>
        </w:rPr>
      </w:pPr>
      <w:r w:rsidRPr="00C975BD">
        <w:rPr>
          <w:rFonts w:eastAsia="Calibri"/>
          <w:b/>
          <w:color w:val="808080"/>
          <w:sz w:val="28"/>
          <w:lang w:val="ru-RU"/>
        </w:rPr>
        <w:t xml:space="preserve"> </w:t>
      </w:r>
      <w:r w:rsidR="00C975BD" w:rsidRPr="00C975BD">
        <w:rPr>
          <w:rFonts w:eastAsia="Calibri"/>
          <w:b/>
          <w:color w:val="808080"/>
          <w:sz w:val="28"/>
          <w:lang w:val="ru-RU"/>
        </w:rPr>
        <w:t>(</w:t>
      </w:r>
      <w:r w:rsidR="00186FD1">
        <w:rPr>
          <w:rFonts w:eastAsia="Calibri"/>
          <w:b/>
          <w:color w:val="808080"/>
          <w:sz w:val="28"/>
          <w:lang w:val="ru-RU"/>
        </w:rPr>
        <w:t xml:space="preserve">заполняется на каждую </w:t>
      </w:r>
      <w:r w:rsidR="00C975BD" w:rsidRPr="00C975BD">
        <w:rPr>
          <w:rFonts w:eastAsia="Calibri"/>
          <w:b/>
          <w:color w:val="808080"/>
          <w:sz w:val="28"/>
          <w:lang w:val="ru-RU"/>
        </w:rPr>
        <w:t xml:space="preserve"> работу отдельно)</w:t>
      </w:r>
    </w:p>
    <w:p w:rsidR="00C975BD" w:rsidRPr="00C975BD" w:rsidRDefault="00C975BD" w:rsidP="00C975BD">
      <w:pPr>
        <w:spacing w:after="200"/>
        <w:jc w:val="center"/>
        <w:rPr>
          <w:rFonts w:eastAsia="Calibri"/>
          <w:b/>
          <w:lang w:val="ru-RU"/>
        </w:rPr>
      </w:pPr>
    </w:p>
    <w:tbl>
      <w:tblPr>
        <w:tblW w:w="5703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7"/>
        <w:gridCol w:w="1983"/>
        <w:gridCol w:w="1701"/>
        <w:gridCol w:w="1419"/>
      </w:tblGrid>
      <w:tr w:rsidR="00186FD1" w:rsidRPr="00C975BD" w:rsidTr="00186FD1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  <w:r w:rsidRPr="00C975BD">
              <w:rPr>
                <w:rFonts w:eastAsia="Calibri"/>
                <w:b/>
                <w:lang w:val="ru-RU"/>
              </w:rPr>
              <w:t>Ф.И.О. участни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  <w:r w:rsidRPr="00C975BD">
              <w:rPr>
                <w:rFonts w:eastAsia="Calibri"/>
                <w:b/>
                <w:lang w:val="ru-RU"/>
              </w:rPr>
              <w:t>Образовательная организац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  <w:r w:rsidRPr="00C975BD">
              <w:rPr>
                <w:rFonts w:eastAsia="Calibri"/>
                <w:b/>
                <w:lang w:val="ru-RU"/>
              </w:rPr>
              <w:t>Номинац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Руководит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  <w:r w:rsidRPr="00C975BD">
              <w:rPr>
                <w:rFonts w:eastAsia="Calibri"/>
                <w:b/>
                <w:lang w:val="ru-RU"/>
              </w:rPr>
              <w:t>Контактный телефо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  <w:r w:rsidRPr="00C975BD">
              <w:rPr>
                <w:rFonts w:eastAsia="Calibri"/>
                <w:b/>
                <w:lang w:val="ru-RU"/>
              </w:rPr>
              <w:t>E-</w:t>
            </w:r>
            <w:proofErr w:type="spellStart"/>
            <w:r w:rsidRPr="00C975BD">
              <w:rPr>
                <w:rFonts w:eastAsia="Calibri"/>
                <w:b/>
                <w:lang w:val="ru-RU"/>
              </w:rPr>
              <w:t>mail</w:t>
            </w:r>
            <w:proofErr w:type="spellEnd"/>
            <w:r w:rsidRPr="00C975BD">
              <w:rPr>
                <w:rFonts w:eastAsia="Calibri"/>
                <w:b/>
                <w:lang w:val="ru-RU"/>
              </w:rPr>
              <w:t xml:space="preserve"> участника</w:t>
            </w:r>
          </w:p>
        </w:tc>
      </w:tr>
      <w:tr w:rsidR="00186FD1" w:rsidRPr="00C975BD" w:rsidTr="00186FD1">
        <w:trPr>
          <w:trHeight w:val="60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1" w:rsidRPr="00C975BD" w:rsidRDefault="00186FD1" w:rsidP="00C975BD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C975BD" w:rsidRPr="00C975BD" w:rsidRDefault="00C975BD" w:rsidP="00C975BD">
      <w:pPr>
        <w:spacing w:after="200"/>
        <w:jc w:val="center"/>
        <w:rPr>
          <w:rFonts w:eastAsia="Calibri"/>
          <w:b/>
          <w:lang w:val="ru-RU"/>
        </w:rPr>
      </w:pPr>
    </w:p>
    <w:p w:rsidR="00C975BD" w:rsidRPr="00C975BD" w:rsidRDefault="00C975BD" w:rsidP="00C975BD">
      <w:pPr>
        <w:numPr>
          <w:ilvl w:val="0"/>
          <w:numId w:val="13"/>
        </w:numPr>
        <w:spacing w:after="200" w:line="276" w:lineRule="auto"/>
        <w:rPr>
          <w:rFonts w:eastAsia="Calibri"/>
          <w:b/>
          <w:lang w:val="ru-RU"/>
        </w:rPr>
      </w:pPr>
      <w:r w:rsidRPr="00C975BD">
        <w:rPr>
          <w:rFonts w:eastAsia="Calibri"/>
          <w:b/>
          <w:lang w:val="ru-RU"/>
        </w:rPr>
        <w:t xml:space="preserve">заполняя заявку на участие в </w:t>
      </w:r>
      <w:r w:rsidR="00EE1CFA">
        <w:rPr>
          <w:rFonts w:eastAsia="Calibri"/>
          <w:b/>
          <w:lang w:val="ru-RU"/>
        </w:rPr>
        <w:t>Конференции</w:t>
      </w:r>
      <w:r w:rsidRPr="00C975BD">
        <w:rPr>
          <w:rFonts w:eastAsia="Calibri"/>
          <w:b/>
          <w:lang w:val="ru-RU"/>
        </w:rPr>
        <w:t xml:space="preserve">, я подтверждаю свое согласие на обработку персональных данных в соответствии с ФЗ от 27 июля 2006 года № 152 </w:t>
      </w: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  <w:bookmarkStart w:id="0" w:name="_GoBack"/>
      <w:bookmarkEnd w:id="0"/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5666AE" w:rsidRDefault="005666AE" w:rsidP="00C975BD">
      <w:pPr>
        <w:jc w:val="both"/>
        <w:rPr>
          <w:b/>
          <w:u w:val="single"/>
          <w:lang w:val="ru-RU"/>
        </w:rPr>
      </w:pPr>
    </w:p>
    <w:p w:rsidR="00C975BD" w:rsidRDefault="00C975BD" w:rsidP="00AF66D1">
      <w:pPr>
        <w:spacing w:line="280" w:lineRule="exact"/>
        <w:rPr>
          <w:b/>
          <w:sz w:val="22"/>
          <w:szCs w:val="22"/>
          <w:lang w:val="ru-RU" w:eastAsia="ru-RU"/>
        </w:rPr>
      </w:pPr>
    </w:p>
    <w:p w:rsidR="00E011AF" w:rsidRDefault="00E011AF" w:rsidP="00AF66D1">
      <w:pPr>
        <w:spacing w:line="280" w:lineRule="exact"/>
        <w:rPr>
          <w:b/>
          <w:sz w:val="22"/>
          <w:szCs w:val="22"/>
          <w:lang w:val="ru-RU" w:eastAsia="ru-RU"/>
        </w:rPr>
      </w:pPr>
    </w:p>
    <w:p w:rsidR="00E011AF" w:rsidRDefault="00E011AF" w:rsidP="00AF66D1">
      <w:pPr>
        <w:spacing w:line="280" w:lineRule="exact"/>
        <w:rPr>
          <w:b/>
          <w:sz w:val="22"/>
          <w:szCs w:val="22"/>
          <w:lang w:val="ru-RU" w:eastAsia="ru-RU"/>
        </w:rPr>
      </w:pPr>
    </w:p>
    <w:p w:rsidR="0046684F" w:rsidRDefault="0046684F" w:rsidP="00F13FBF">
      <w:pPr>
        <w:spacing w:line="280" w:lineRule="exact"/>
        <w:jc w:val="center"/>
        <w:rPr>
          <w:b/>
          <w:sz w:val="22"/>
          <w:szCs w:val="22"/>
          <w:lang w:val="ru-RU" w:eastAsia="ru-RU"/>
        </w:rPr>
      </w:pPr>
    </w:p>
    <w:p w:rsidR="00491A72" w:rsidRDefault="00491A72" w:rsidP="002B06BF">
      <w:pPr>
        <w:jc w:val="both"/>
        <w:rPr>
          <w:sz w:val="23"/>
          <w:szCs w:val="23"/>
          <w:lang w:val="ru-RU"/>
        </w:rPr>
      </w:pPr>
    </w:p>
    <w:sectPr w:rsidR="00491A72" w:rsidSect="00E011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D7FB4"/>
    <w:multiLevelType w:val="hybridMultilevel"/>
    <w:tmpl w:val="F9086BE0"/>
    <w:lvl w:ilvl="0" w:tplc="F672100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225E1B19"/>
    <w:multiLevelType w:val="hybridMultilevel"/>
    <w:tmpl w:val="3E58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D7C3C"/>
    <w:multiLevelType w:val="hybridMultilevel"/>
    <w:tmpl w:val="4A04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768F8"/>
    <w:multiLevelType w:val="hybridMultilevel"/>
    <w:tmpl w:val="5B789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656443"/>
    <w:multiLevelType w:val="hybridMultilevel"/>
    <w:tmpl w:val="4344D2D0"/>
    <w:lvl w:ilvl="0" w:tplc="E130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15945"/>
    <w:multiLevelType w:val="hybridMultilevel"/>
    <w:tmpl w:val="DCB2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B6B"/>
    <w:multiLevelType w:val="hybridMultilevel"/>
    <w:tmpl w:val="1BB2BC68"/>
    <w:lvl w:ilvl="0" w:tplc="F672100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4A5B3F0E"/>
    <w:multiLevelType w:val="hybridMultilevel"/>
    <w:tmpl w:val="A3D8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51CB7"/>
    <w:multiLevelType w:val="hybridMultilevel"/>
    <w:tmpl w:val="EE2476C8"/>
    <w:lvl w:ilvl="0" w:tplc="9868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738B4"/>
    <w:multiLevelType w:val="multilevel"/>
    <w:tmpl w:val="33AC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A42D86"/>
    <w:multiLevelType w:val="hybridMultilevel"/>
    <w:tmpl w:val="65DC0DCA"/>
    <w:lvl w:ilvl="0" w:tplc="4A88A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A57BE"/>
    <w:multiLevelType w:val="multilevel"/>
    <w:tmpl w:val="8D488E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6">
    <w:nsid w:val="71CC6A32"/>
    <w:multiLevelType w:val="hybridMultilevel"/>
    <w:tmpl w:val="CBECB3B4"/>
    <w:lvl w:ilvl="0" w:tplc="968868D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17">
    <w:nsid w:val="725B66D9"/>
    <w:multiLevelType w:val="hybridMultilevel"/>
    <w:tmpl w:val="EE2476C8"/>
    <w:lvl w:ilvl="0" w:tplc="9868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D3348D"/>
    <w:multiLevelType w:val="hybridMultilevel"/>
    <w:tmpl w:val="AA7E1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7"/>
  </w:num>
  <w:num w:numId="13">
    <w:abstractNumId w:val="12"/>
  </w:num>
  <w:num w:numId="14">
    <w:abstractNumId w:val="4"/>
  </w:num>
  <w:num w:numId="15">
    <w:abstractNumId w:val="10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10"/>
    <w:rsid w:val="0000606A"/>
    <w:rsid w:val="00012A32"/>
    <w:rsid w:val="00014AB8"/>
    <w:rsid w:val="000534E7"/>
    <w:rsid w:val="00090C95"/>
    <w:rsid w:val="00162003"/>
    <w:rsid w:val="00162F96"/>
    <w:rsid w:val="00186FD1"/>
    <w:rsid w:val="0019556A"/>
    <w:rsid w:val="001964D4"/>
    <w:rsid w:val="00237BCF"/>
    <w:rsid w:val="00280478"/>
    <w:rsid w:val="0029207C"/>
    <w:rsid w:val="002A1ABB"/>
    <w:rsid w:val="002B06BF"/>
    <w:rsid w:val="002C3845"/>
    <w:rsid w:val="0030620A"/>
    <w:rsid w:val="00371AB2"/>
    <w:rsid w:val="0038479D"/>
    <w:rsid w:val="003F7F52"/>
    <w:rsid w:val="00421AAD"/>
    <w:rsid w:val="00423DF4"/>
    <w:rsid w:val="0046684F"/>
    <w:rsid w:val="00491A72"/>
    <w:rsid w:val="004B0C95"/>
    <w:rsid w:val="004B4380"/>
    <w:rsid w:val="004F3FBC"/>
    <w:rsid w:val="005107C8"/>
    <w:rsid w:val="005666AE"/>
    <w:rsid w:val="00577520"/>
    <w:rsid w:val="00577F63"/>
    <w:rsid w:val="006251B0"/>
    <w:rsid w:val="006637B2"/>
    <w:rsid w:val="006843DD"/>
    <w:rsid w:val="00690376"/>
    <w:rsid w:val="00693E37"/>
    <w:rsid w:val="00696175"/>
    <w:rsid w:val="006A67BB"/>
    <w:rsid w:val="006B4ED4"/>
    <w:rsid w:val="00717CEF"/>
    <w:rsid w:val="00740B10"/>
    <w:rsid w:val="0078243F"/>
    <w:rsid w:val="007D7DAB"/>
    <w:rsid w:val="007F090D"/>
    <w:rsid w:val="008127F9"/>
    <w:rsid w:val="008959F7"/>
    <w:rsid w:val="008A4832"/>
    <w:rsid w:val="008B3435"/>
    <w:rsid w:val="0090575E"/>
    <w:rsid w:val="009211A4"/>
    <w:rsid w:val="00923351"/>
    <w:rsid w:val="00990147"/>
    <w:rsid w:val="009A490E"/>
    <w:rsid w:val="009F0B20"/>
    <w:rsid w:val="00A14DCA"/>
    <w:rsid w:val="00A27B3A"/>
    <w:rsid w:val="00A968F8"/>
    <w:rsid w:val="00AF66D1"/>
    <w:rsid w:val="00B60A5D"/>
    <w:rsid w:val="00B66E94"/>
    <w:rsid w:val="00B758F7"/>
    <w:rsid w:val="00B8685C"/>
    <w:rsid w:val="00B86F9D"/>
    <w:rsid w:val="00BA0F82"/>
    <w:rsid w:val="00BE285F"/>
    <w:rsid w:val="00C0191E"/>
    <w:rsid w:val="00C975BD"/>
    <w:rsid w:val="00CE5CC9"/>
    <w:rsid w:val="00CF3082"/>
    <w:rsid w:val="00D43112"/>
    <w:rsid w:val="00D436F0"/>
    <w:rsid w:val="00D54AD9"/>
    <w:rsid w:val="00D828FD"/>
    <w:rsid w:val="00DD2F91"/>
    <w:rsid w:val="00E011AF"/>
    <w:rsid w:val="00E24844"/>
    <w:rsid w:val="00E820E4"/>
    <w:rsid w:val="00EB0C00"/>
    <w:rsid w:val="00ED600E"/>
    <w:rsid w:val="00EE1CFA"/>
    <w:rsid w:val="00F07EB6"/>
    <w:rsid w:val="00F13FBF"/>
    <w:rsid w:val="00F1702F"/>
    <w:rsid w:val="00F26DC6"/>
    <w:rsid w:val="00F53C6F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3FBF"/>
    <w:pPr>
      <w:ind w:left="720"/>
      <w:contextualSpacing/>
    </w:pPr>
    <w:rPr>
      <w:rFonts w:eastAsia="Calibri"/>
      <w:szCs w:val="22"/>
      <w:lang w:val="ru-RU"/>
    </w:rPr>
  </w:style>
  <w:style w:type="character" w:styleId="a4">
    <w:name w:val="Hyperlink"/>
    <w:rsid w:val="00990147"/>
    <w:rPr>
      <w:color w:val="0000FF"/>
      <w:u w:val="single"/>
    </w:rPr>
  </w:style>
  <w:style w:type="paragraph" w:styleId="a5">
    <w:name w:val="Body Text Indent"/>
    <w:basedOn w:val="a"/>
    <w:link w:val="a6"/>
    <w:rsid w:val="009901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901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82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47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479D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Normal (Web)"/>
    <w:basedOn w:val="a"/>
    <w:unhideWhenUsed/>
    <w:rsid w:val="00C975BD"/>
    <w:pPr>
      <w:spacing w:before="100" w:beforeAutospacing="1" w:after="100" w:afterAutospacing="1"/>
    </w:pPr>
    <w:rPr>
      <w:lang w:val="ru-RU" w:eastAsia="ru-RU"/>
    </w:rPr>
  </w:style>
  <w:style w:type="character" w:styleId="aa">
    <w:name w:val="Strong"/>
    <w:basedOn w:val="a0"/>
    <w:uiPriority w:val="22"/>
    <w:qFormat/>
    <w:rsid w:val="00B8685C"/>
    <w:rPr>
      <w:b/>
      <w:bCs/>
    </w:rPr>
  </w:style>
  <w:style w:type="character" w:customStyle="1" w:styleId="apple-converted-space">
    <w:name w:val="apple-converted-space"/>
    <w:basedOn w:val="a0"/>
    <w:rsid w:val="00B86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3FBF"/>
    <w:pPr>
      <w:ind w:left="720"/>
      <w:contextualSpacing/>
    </w:pPr>
    <w:rPr>
      <w:rFonts w:eastAsia="Calibri"/>
      <w:szCs w:val="22"/>
      <w:lang w:val="ru-RU"/>
    </w:rPr>
  </w:style>
  <w:style w:type="character" w:styleId="a4">
    <w:name w:val="Hyperlink"/>
    <w:rsid w:val="00990147"/>
    <w:rPr>
      <w:color w:val="0000FF"/>
      <w:u w:val="single"/>
    </w:rPr>
  </w:style>
  <w:style w:type="paragraph" w:styleId="a5">
    <w:name w:val="Body Text Indent"/>
    <w:basedOn w:val="a"/>
    <w:link w:val="a6"/>
    <w:rsid w:val="009901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901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82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47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479D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Normal (Web)"/>
    <w:basedOn w:val="a"/>
    <w:unhideWhenUsed/>
    <w:rsid w:val="00C975BD"/>
    <w:pPr>
      <w:spacing w:before="100" w:beforeAutospacing="1" w:after="100" w:afterAutospacing="1"/>
    </w:pPr>
    <w:rPr>
      <w:lang w:val="ru-RU" w:eastAsia="ru-RU"/>
    </w:rPr>
  </w:style>
  <w:style w:type="character" w:styleId="aa">
    <w:name w:val="Strong"/>
    <w:basedOn w:val="a0"/>
    <w:uiPriority w:val="22"/>
    <w:qFormat/>
    <w:rsid w:val="00B8685C"/>
    <w:rPr>
      <w:b/>
      <w:bCs/>
    </w:rPr>
  </w:style>
  <w:style w:type="character" w:customStyle="1" w:styleId="apple-converted-space">
    <w:name w:val="apple-converted-space"/>
    <w:basedOn w:val="a0"/>
    <w:rsid w:val="00B8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D000-4896-442F-A74C-5E22018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Центр организационно-методической работы</cp:lastModifiedBy>
  <cp:revision>2</cp:revision>
  <cp:lastPrinted>2019-05-23T05:17:00Z</cp:lastPrinted>
  <dcterms:created xsi:type="dcterms:W3CDTF">2019-05-27T04:15:00Z</dcterms:created>
  <dcterms:modified xsi:type="dcterms:W3CDTF">2019-05-27T04:15:00Z</dcterms:modified>
</cp:coreProperties>
</file>